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41" w:rightFromText="141" w:vertAnchor="text" w:tblpX="-10" w:tblpY="1"/>
        <w:tblOverlap w:val="never"/>
        <w:tblW w:w="97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4144"/>
        <w:gridCol w:w="1984"/>
        <w:gridCol w:w="1701"/>
      </w:tblGrid>
      <w:tr w:rsidR="00483AEF" w:rsidRPr="000E4192" w14:paraId="0C0DAE45" w14:textId="77777777" w:rsidTr="0068370B">
        <w:trPr>
          <w:trHeight w:val="279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4B5DF2BE" w14:textId="77777777" w:rsidR="00483AEF" w:rsidRPr="000E4192" w:rsidRDefault="00483AEF" w:rsidP="00A017FF">
            <w:pPr>
              <w:spacing w:before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0E22E6C" wp14:editId="514C91D3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3190</wp:posOffset>
                  </wp:positionV>
                  <wp:extent cx="1038225" cy="809625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63FDB" w14:textId="77777777" w:rsidR="00483AEF" w:rsidRPr="000E4192" w:rsidRDefault="00483AEF" w:rsidP="00A017FF">
            <w:pPr>
              <w:ind w:left="3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23CB6C9" w14:textId="77777777" w:rsidR="00483AEF" w:rsidRPr="000E4192" w:rsidRDefault="00483AEF" w:rsidP="00A017FF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1119C5" w14:textId="6332D24F" w:rsidR="000E4192" w:rsidRPr="000E4192" w:rsidRDefault="00E23DD0" w:rsidP="00A017FF">
            <w:pPr>
              <w:ind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 w:rsidR="00F93CF5"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ÇORLU MÜHENDİSLİK FAKÜLTESİ</w:t>
            </w:r>
            <w:r w:rsidR="006837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İNŞAAT MÜHENDİSLİĞİ</w:t>
            </w:r>
            <w:r w:rsidR="00F93CF5"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35FC2" w:rsidRPr="000E4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3D0B2B" w14:textId="57D1009B" w:rsidR="00483AEF" w:rsidRPr="000E4192" w:rsidRDefault="00935FC2" w:rsidP="00A017FF">
            <w:pPr>
              <w:ind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CHMIDT ÇEKİCİ </w:t>
            </w:r>
            <w:r w:rsidR="00E23DD0"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LLANMA TAL</w:t>
            </w:r>
            <w:r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</w:t>
            </w:r>
            <w:r w:rsidR="00E23DD0" w:rsidRPr="000E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AT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25BC4" w14:textId="77777777" w:rsidR="00483AEF" w:rsidRPr="000E4192" w:rsidRDefault="00483AEF" w:rsidP="00A017FF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4E764AB" w14:textId="5309DF02" w:rsidR="00483AEF" w:rsidRPr="000E4192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EYS-TL</w:t>
            </w:r>
            <w:r w:rsidR="0068370B">
              <w:rPr>
                <w:rFonts w:ascii="Times New Roman" w:eastAsia="Calibri" w:hAnsi="Times New Roman" w:cs="Times New Roman"/>
                <w:sz w:val="20"/>
                <w:szCs w:val="20"/>
              </w:rPr>
              <w:t>-247</w:t>
            </w:r>
          </w:p>
        </w:tc>
      </w:tr>
      <w:tr w:rsidR="00483AEF" w:rsidRPr="000E4192" w14:paraId="7B9FBC52" w14:textId="77777777" w:rsidTr="0068370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03E33EBF" w14:textId="77777777" w:rsidR="00483AEF" w:rsidRPr="000E4192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3FEAE946" w14:textId="77777777" w:rsidR="00483AEF" w:rsidRPr="000E4192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3EBA3" w14:textId="77777777" w:rsidR="00483AEF" w:rsidRPr="000E4192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B739172" w14:textId="3737EE97" w:rsidR="00483AEF" w:rsidRPr="000E4192" w:rsidRDefault="00483AEF" w:rsidP="00A017FF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  <w:r w:rsidR="001241F3"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>3.04.</w:t>
            </w: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1241F3"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483AEF" w:rsidRPr="000E4192" w14:paraId="4DA39549" w14:textId="77777777" w:rsidTr="0068370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3A0883EF" w14:textId="77777777" w:rsidR="00483AEF" w:rsidRPr="000E4192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73BA4243" w14:textId="77777777" w:rsidR="00483AEF" w:rsidRPr="000E4192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E765" w14:textId="77777777" w:rsidR="00483AEF" w:rsidRPr="000E4192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arihi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95EC9F" w14:textId="77777777" w:rsidR="00483AEF" w:rsidRPr="000E4192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--</w:t>
            </w:r>
          </w:p>
        </w:tc>
      </w:tr>
      <w:tr w:rsidR="00483AEF" w:rsidRPr="000E4192" w14:paraId="0E01DDC5" w14:textId="77777777" w:rsidTr="0068370B">
        <w:trPr>
          <w:trHeight w:val="195"/>
        </w:trPr>
        <w:tc>
          <w:tcPr>
            <w:tcW w:w="1947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17A2DF5F" w14:textId="77777777" w:rsidR="00483AEF" w:rsidRPr="000E4192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5E600EC9" w14:textId="77777777" w:rsidR="00483AEF" w:rsidRPr="000E4192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4159B" w14:textId="77777777" w:rsidR="00483AEF" w:rsidRPr="000E4192" w:rsidRDefault="00483AEF" w:rsidP="00A017FF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No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15D93F4" w14:textId="77777777" w:rsidR="00483AEF" w:rsidRPr="000E4192" w:rsidRDefault="00483AEF" w:rsidP="00A017FF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0</w:t>
            </w:r>
          </w:p>
        </w:tc>
      </w:tr>
      <w:tr w:rsidR="00483AEF" w:rsidRPr="000E4192" w14:paraId="1CE9D020" w14:textId="77777777" w:rsidTr="0068370B">
        <w:trPr>
          <w:trHeight w:val="464"/>
        </w:trPr>
        <w:tc>
          <w:tcPr>
            <w:tcW w:w="1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8A59825" w14:textId="77777777" w:rsidR="00483AEF" w:rsidRPr="000E4192" w:rsidRDefault="00483AEF" w:rsidP="00A017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CAAB85" w14:textId="77777777" w:rsidR="00483AEF" w:rsidRPr="000E4192" w:rsidRDefault="00483AEF" w:rsidP="00A017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F05A980" w14:textId="37F9E6F5" w:rsidR="00483AEF" w:rsidRPr="000E4192" w:rsidRDefault="00483AEF" w:rsidP="00A017FF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</w:t>
            </w:r>
            <w:proofErr w:type="spellEnd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fa</w:t>
            </w:r>
            <w:proofErr w:type="spellEnd"/>
            <w:r w:rsidR="00A017FF"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proofErr w:type="spellEnd"/>
            <w:r w:rsidR="00A017FF" w:rsidRPr="000E4192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447E6D" w14:textId="77777777" w:rsidR="00483AEF" w:rsidRPr="000E4192" w:rsidRDefault="00483AEF" w:rsidP="00A017FF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9B2D6DE" w14:textId="77777777" w:rsidR="00483AEF" w:rsidRPr="000E4192" w:rsidRDefault="00483AEF" w:rsidP="00A017FF">
            <w:pPr>
              <w:spacing w:line="192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41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</w:tr>
    </w:tbl>
    <w:p w14:paraId="4D93BAD1" w14:textId="3772BA05" w:rsidR="00A017FF" w:rsidRPr="000E4192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2057" w14:textId="7480913A" w:rsidR="00A017FF" w:rsidRPr="000E4192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A017FF" w:rsidRPr="000E4192" w14:paraId="4E8FD4C9" w14:textId="77777777" w:rsidTr="000E0515">
        <w:trPr>
          <w:trHeight w:val="471"/>
        </w:trPr>
        <w:tc>
          <w:tcPr>
            <w:tcW w:w="2943" w:type="dxa"/>
            <w:vAlign w:val="center"/>
          </w:tcPr>
          <w:p w14:paraId="4315CE2D" w14:textId="77777777" w:rsidR="00A017FF" w:rsidRPr="000E4192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Cihazın Markası/Modeli/ Taşınır Sicil No</w:t>
            </w:r>
          </w:p>
        </w:tc>
        <w:tc>
          <w:tcPr>
            <w:tcW w:w="6804" w:type="dxa"/>
            <w:vAlign w:val="center"/>
          </w:tcPr>
          <w:p w14:paraId="16EB4D70" w14:textId="0F839E39" w:rsidR="001241F3" w:rsidRPr="000E4192" w:rsidRDefault="00935FC2" w:rsidP="00935FC2">
            <w:pPr>
              <w:tabs>
                <w:tab w:val="left" w:pos="17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0775182"/>
            <w:proofErr w:type="spellStart"/>
            <w:r w:rsidRPr="000E4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midt</w:t>
            </w:r>
            <w:proofErr w:type="spellEnd"/>
            <w:r w:rsidRPr="000E4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ekici</w:t>
            </w:r>
          </w:p>
          <w:bookmarkEnd w:id="0"/>
          <w:p w14:paraId="36935E27" w14:textId="1FA8FDB4" w:rsidR="00A017FF" w:rsidRPr="000E4192" w:rsidRDefault="00A017FF" w:rsidP="000E05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0E4192" w14:paraId="53928B12" w14:textId="77777777" w:rsidTr="00A55F88">
        <w:tc>
          <w:tcPr>
            <w:tcW w:w="2943" w:type="dxa"/>
            <w:vAlign w:val="center"/>
          </w:tcPr>
          <w:p w14:paraId="7EE2FBF5" w14:textId="77777777" w:rsidR="00A017FF" w:rsidRPr="000E4192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E8D725" w14:textId="3D7C809E" w:rsidR="00A017FF" w:rsidRPr="000E4192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Eğitim-Öğretim</w:t>
            </w:r>
          </w:p>
        </w:tc>
      </w:tr>
      <w:tr w:rsidR="00A017FF" w:rsidRPr="000E4192" w14:paraId="62871A34" w14:textId="77777777" w:rsidTr="009C5875">
        <w:trPr>
          <w:trHeight w:val="470"/>
        </w:trPr>
        <w:tc>
          <w:tcPr>
            <w:tcW w:w="2943" w:type="dxa"/>
            <w:vAlign w:val="center"/>
          </w:tcPr>
          <w:p w14:paraId="37EE0935" w14:textId="77777777" w:rsidR="00A017FF" w:rsidRPr="000E4192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7EB6639F" w14:textId="77777777" w:rsidR="00F93CF5" w:rsidRPr="000E4192" w:rsidRDefault="00F93CF5" w:rsidP="00F9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Araş</w:t>
            </w:r>
            <w:proofErr w:type="spellEnd"/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. Gör. Yunus Emre AVŞAR</w:t>
            </w:r>
          </w:p>
          <w:p w14:paraId="41E3FDA9" w14:textId="27C5FB98" w:rsidR="00A017FF" w:rsidRPr="000E4192" w:rsidRDefault="00A017FF" w:rsidP="009C58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7FF" w:rsidRPr="000E4192" w14:paraId="1E7025AC" w14:textId="77777777" w:rsidTr="00A55F88">
        <w:tc>
          <w:tcPr>
            <w:tcW w:w="2943" w:type="dxa"/>
            <w:vAlign w:val="center"/>
          </w:tcPr>
          <w:p w14:paraId="7405269D" w14:textId="77777777" w:rsidR="00A017FF" w:rsidRPr="000E4192" w:rsidRDefault="00A017FF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D24E85" w14:textId="54207ABD" w:rsidR="00A017FF" w:rsidRPr="000E4192" w:rsidRDefault="002318AC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192">
              <w:rPr>
                <w:rFonts w:ascii="Times New Roman" w:hAnsi="Times New Roman" w:cs="Times New Roman"/>
                <w:sz w:val="24"/>
                <w:szCs w:val="24"/>
              </w:rPr>
              <w:t>0282 2502346</w:t>
            </w:r>
          </w:p>
          <w:p w14:paraId="09C4786A" w14:textId="77777777" w:rsidR="00A55F88" w:rsidRPr="000E4192" w:rsidRDefault="00A55F88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9E05" w14:textId="77777777" w:rsidR="001241F3" w:rsidRPr="000E4192" w:rsidRDefault="001241F3" w:rsidP="001241F3">
            <w:pPr>
              <w:shd w:val="clear" w:color="auto" w:fill="FFFFFF"/>
              <w:spacing w:before="100" w:beforeAutospacing="1" w:after="100" w:afterAutospacing="1" w:line="300" w:lineRule="atLeast"/>
              <w:outlineLvl w:val="2"/>
              <w:rPr>
                <w:rFonts w:ascii="Times New Roman" w:eastAsia="Times New Roman" w:hAnsi="Times New Roman" w:cs="Times New Roman"/>
                <w:color w:val="5F6368"/>
                <w:spacing w:val="5"/>
                <w:sz w:val="24"/>
                <w:szCs w:val="24"/>
                <w:lang w:eastAsia="tr-TR"/>
              </w:rPr>
            </w:pPr>
            <w:r w:rsidRPr="000E4192">
              <w:rPr>
                <w:rFonts w:ascii="Times New Roman" w:eastAsia="Times New Roman" w:hAnsi="Times New Roman" w:cs="Times New Roman"/>
                <w:color w:val="555555"/>
                <w:spacing w:val="5"/>
                <w:sz w:val="24"/>
                <w:szCs w:val="24"/>
                <w:lang w:eastAsia="tr-TR"/>
              </w:rPr>
              <w:t>yeavsar@nku.edu.tr</w:t>
            </w:r>
          </w:p>
          <w:p w14:paraId="04A73A31" w14:textId="1CDA9CF7" w:rsidR="001241F3" w:rsidRPr="000E4192" w:rsidRDefault="001241F3" w:rsidP="007F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0664B" w14:textId="3E71076A" w:rsidR="00A017FF" w:rsidRPr="000E4192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41E2" w14:textId="698A3372" w:rsidR="00A017FF" w:rsidRPr="000E4192" w:rsidRDefault="00A017FF" w:rsidP="002663B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36052" w14:textId="77777777" w:rsidR="006A0A89" w:rsidRPr="000E4192" w:rsidRDefault="00A55F88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3FD506FF" w14:textId="3782BFC2" w:rsidR="002663B7" w:rsidRPr="000E4192" w:rsidRDefault="006A0A89" w:rsidP="00A01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55F88"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CİHAZ</w:t>
      </w:r>
      <w:r w:rsidR="0068370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A55F88"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KULLA</w:t>
      </w:r>
      <w:r w:rsidR="00CF0D58" w:rsidRPr="000E4192">
        <w:rPr>
          <w:rFonts w:ascii="Times New Roman" w:hAnsi="Times New Roman" w:cs="Times New Roman"/>
          <w:b/>
          <w:bCs/>
          <w:sz w:val="24"/>
          <w:szCs w:val="24"/>
        </w:rPr>
        <w:t>NMA</w:t>
      </w:r>
      <w:r w:rsidR="00A55F88"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TALİMATI</w:t>
      </w:r>
    </w:p>
    <w:p w14:paraId="16B31AC9" w14:textId="3922C0C3" w:rsidR="00935FC2" w:rsidRPr="000E4192" w:rsidRDefault="000E4192" w:rsidP="0068370B">
      <w:pPr>
        <w:tabs>
          <w:tab w:val="left" w:pos="17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="00935FC2" w:rsidRPr="000E4192">
        <w:rPr>
          <w:rFonts w:ascii="Times New Roman" w:hAnsi="Times New Roman" w:cs="Times New Roman"/>
          <w:b/>
          <w:bCs/>
          <w:sz w:val="24"/>
          <w:szCs w:val="24"/>
        </w:rPr>
        <w:t>Schmidt</w:t>
      </w:r>
      <w:proofErr w:type="spellEnd"/>
      <w:r w:rsidR="00935FC2" w:rsidRPr="000E4192">
        <w:rPr>
          <w:rFonts w:ascii="Times New Roman" w:hAnsi="Times New Roman" w:cs="Times New Roman"/>
          <w:b/>
          <w:bCs/>
          <w:sz w:val="24"/>
          <w:szCs w:val="24"/>
        </w:rPr>
        <w:t xml:space="preserve"> Çekici</w:t>
      </w:r>
    </w:p>
    <w:p w14:paraId="193709A5" w14:textId="77777777" w:rsidR="00935FC2" w:rsidRPr="000E4192" w:rsidRDefault="00935FC2" w:rsidP="0068370B">
      <w:pPr>
        <w:pStyle w:val="ListeParagraf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chmidt</w:t>
      </w:r>
      <w:proofErr w:type="spellEnd"/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ekici, kalibrasyon örsünde test edilir.</w:t>
      </w:r>
    </w:p>
    <w:p w14:paraId="6F79CC1D" w14:textId="77777777" w:rsidR="00935FC2" w:rsidRPr="000E4192" w:rsidRDefault="00935FC2" w:rsidP="0068370B">
      <w:pPr>
        <w:pStyle w:val="ListeParagraf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ibrasyonda çekiç düşey tutularak kalibrasyon örsüne vuruş yapılır. Bu vuruşta geri sıçrama 83±2 değerini sağlıyorsa bu alet ile ölçüm yapılır; sağlamıyorsa içindeki yay değiştirilmelidir.</w:t>
      </w:r>
    </w:p>
    <w:p w14:paraId="2E987830" w14:textId="77777777" w:rsidR="00935FC2" w:rsidRPr="000E4192" w:rsidRDefault="00935FC2" w:rsidP="0068370B">
      <w:pPr>
        <w:pStyle w:val="ListeParagraf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librasyonu yapılan çekiç, deney için hazırlanmış, ölçüm yapılacak yüzeye dik olarak itilir</w:t>
      </w:r>
      <w:r w:rsidRPr="000E4192">
        <w:rPr>
          <w:rFonts w:ascii="Times New Roman" w:hAnsi="Times New Roman" w:cs="Times New Roman"/>
          <w:sz w:val="24"/>
          <w:szCs w:val="24"/>
        </w:rPr>
        <w:t>.</w:t>
      </w:r>
    </w:p>
    <w:p w14:paraId="2A478276" w14:textId="77777777" w:rsidR="00935FC2" w:rsidRPr="000E4192" w:rsidRDefault="00935FC2" w:rsidP="0068370B">
      <w:pPr>
        <w:pStyle w:val="ListeParagraf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ekiç içindeki geri sıçrama gerçekleştikten sonra çekiç üzerindeki düğmeye basılır ve bu durumda göstergedeki değer okunur</w:t>
      </w:r>
      <w:r w:rsidRPr="000E4192">
        <w:rPr>
          <w:rFonts w:ascii="Times New Roman" w:hAnsi="Times New Roman" w:cs="Times New Roman"/>
          <w:sz w:val="24"/>
          <w:szCs w:val="24"/>
        </w:rPr>
        <w:t>.</w:t>
      </w:r>
    </w:p>
    <w:p w14:paraId="1464A51D" w14:textId="77777777" w:rsidR="00935FC2" w:rsidRPr="000E4192" w:rsidRDefault="00935FC2" w:rsidP="0068370B">
      <w:pPr>
        <w:pStyle w:val="ListeParagraf"/>
        <w:numPr>
          <w:ilvl w:val="0"/>
          <w:numId w:val="3"/>
        </w:numPr>
        <w:tabs>
          <w:tab w:val="left" w:pos="2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19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ni ölçümler için aynı işlemler tekrar edilir</w:t>
      </w:r>
      <w:r w:rsidRPr="000E4192">
        <w:rPr>
          <w:rFonts w:ascii="Times New Roman" w:hAnsi="Times New Roman" w:cs="Times New Roman"/>
          <w:sz w:val="24"/>
          <w:szCs w:val="24"/>
        </w:rPr>
        <w:t>.</w:t>
      </w:r>
    </w:p>
    <w:p w14:paraId="56E32E96" w14:textId="77777777" w:rsidR="00097BDA" w:rsidRPr="000E4192" w:rsidRDefault="00097BDA" w:rsidP="00935FC2">
      <w:pPr>
        <w:pStyle w:val="ListeParagra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97BDA" w:rsidRPr="000E4192" w:rsidSect="00A017FF">
      <w:pgSz w:w="11906" w:h="16838"/>
      <w:pgMar w:top="1417" w:right="991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1276"/>
    <w:multiLevelType w:val="hybridMultilevel"/>
    <w:tmpl w:val="A35EE3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B54"/>
    <w:multiLevelType w:val="hybridMultilevel"/>
    <w:tmpl w:val="6D4C5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FAE"/>
    <w:multiLevelType w:val="hybridMultilevel"/>
    <w:tmpl w:val="1096CB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15"/>
    <w:rsid w:val="00095517"/>
    <w:rsid w:val="00097BDA"/>
    <w:rsid w:val="000E0515"/>
    <w:rsid w:val="000E4192"/>
    <w:rsid w:val="001241F3"/>
    <w:rsid w:val="0015424B"/>
    <w:rsid w:val="0020255B"/>
    <w:rsid w:val="002318AC"/>
    <w:rsid w:val="00260620"/>
    <w:rsid w:val="002663B7"/>
    <w:rsid w:val="002A6568"/>
    <w:rsid w:val="003255F3"/>
    <w:rsid w:val="003F1EB4"/>
    <w:rsid w:val="00483AEF"/>
    <w:rsid w:val="0056421D"/>
    <w:rsid w:val="0068370B"/>
    <w:rsid w:val="006A0A89"/>
    <w:rsid w:val="007654BC"/>
    <w:rsid w:val="007D39D1"/>
    <w:rsid w:val="00802E56"/>
    <w:rsid w:val="00935FC2"/>
    <w:rsid w:val="009C5875"/>
    <w:rsid w:val="00A017FF"/>
    <w:rsid w:val="00A55F88"/>
    <w:rsid w:val="00A846B3"/>
    <w:rsid w:val="00BC54D1"/>
    <w:rsid w:val="00BD1F15"/>
    <w:rsid w:val="00C66470"/>
    <w:rsid w:val="00CF0D58"/>
    <w:rsid w:val="00E23DD0"/>
    <w:rsid w:val="00E57F66"/>
    <w:rsid w:val="00EC29C7"/>
    <w:rsid w:val="00EF0BA8"/>
    <w:rsid w:val="00F93CF5"/>
    <w:rsid w:val="00FA71E5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E14E"/>
  <w15:chartTrackingRefBased/>
  <w15:docId w15:val="{124CC321-6344-456F-93FA-75F427B2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3A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A55F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5F88"/>
    <w:rPr>
      <w:color w:val="605E5C"/>
      <w:shd w:val="clear" w:color="auto" w:fill="E1DFDD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241F3"/>
    <w:rPr>
      <w:rFonts w:ascii="Calibri" w:eastAsia="Calibri" w:hAnsi="Calibri" w:cs="Times New Roman"/>
    </w:rPr>
  </w:style>
  <w:style w:type="paragraph" w:styleId="AralkYok">
    <w:name w:val="No Spacing"/>
    <w:link w:val="AralkYokChar"/>
    <w:uiPriority w:val="1"/>
    <w:qFormat/>
    <w:rsid w:val="001241F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097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37874-17A1-4047-9C3A-00E4A6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4-14T12:46:00Z</dcterms:created>
  <dcterms:modified xsi:type="dcterms:W3CDTF">2022-04-14T12:46:00Z</dcterms:modified>
</cp:coreProperties>
</file>